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40" w:rsidRPr="004658A7" w:rsidRDefault="003A68CE" w:rsidP="00C45040">
      <w:pPr>
        <w:pStyle w:val="Header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658A7">
        <w:rPr>
          <w:rFonts w:ascii="Angsana New" w:hAnsi="Angsana New" w:cs="Angsana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5FEA" wp14:editId="16158BD2">
                <wp:simplePos x="0" y="0"/>
                <wp:positionH relativeFrom="column">
                  <wp:posOffset>5046345</wp:posOffset>
                </wp:positionH>
                <wp:positionV relativeFrom="paragraph">
                  <wp:posOffset>-560586</wp:posOffset>
                </wp:positionV>
                <wp:extent cx="1189906" cy="414068"/>
                <wp:effectExtent l="0" t="0" r="1079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06" cy="414068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8CE" w:rsidRPr="003A68CE" w:rsidRDefault="003A68CE" w:rsidP="003A6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A68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97.35pt;margin-top:-44.15pt;width:93.7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" fillcolor="white [3201]" strokecolor="black [3200]" strokeweight="1.5pt">
                <v:textbox>
                  <w:txbxContent>
                    <w:p w:rsidR="003A68CE" w:rsidRPr="003A68CE" w:rsidRDefault="003A68CE" w:rsidP="003A68C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A68CE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เอกสาร 4</w:t>
                      </w:r>
                    </w:p>
                  </w:txbxContent>
                </v:textbox>
              </v:rect>
            </w:pict>
          </mc:Fallback>
        </mc:AlternateContent>
      </w:r>
      <w:r w:rsidR="00C45040" w:rsidRPr="004658A7">
        <w:rPr>
          <w:rFonts w:ascii="Angsana New" w:hAnsi="Angsana New" w:cs="Angsana New"/>
          <w:b/>
          <w:bCs/>
          <w:sz w:val="36"/>
          <w:szCs w:val="36"/>
          <w:cs/>
        </w:rPr>
        <w:t xml:space="preserve">สรุปข้อมูลเพื่อประกอบการจัดอันดับ </w:t>
      </w:r>
      <w:r w:rsidR="00E21253" w:rsidRPr="004658A7">
        <w:rPr>
          <w:rFonts w:ascii="Angsana New" w:hAnsi="Angsana New" w:cs="Angsana New"/>
          <w:b/>
          <w:bCs/>
          <w:sz w:val="36"/>
          <w:szCs w:val="36"/>
        </w:rPr>
        <w:t>QS University Ranking 2017</w:t>
      </w:r>
      <w:r w:rsidR="00C45040" w:rsidRPr="004658A7">
        <w:rPr>
          <w:rFonts w:ascii="Angsana New" w:hAnsi="Angsana New" w:cs="Angsana New"/>
          <w:b/>
          <w:bCs/>
          <w:sz w:val="36"/>
          <w:szCs w:val="36"/>
        </w:rPr>
        <w:t xml:space="preserve"> </w:t>
      </w:r>
    </w:p>
    <w:p w:rsidR="00C45040" w:rsidRPr="004658A7" w:rsidRDefault="00C45040" w:rsidP="00C45040">
      <w:pPr>
        <w:pStyle w:val="Header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658A7">
        <w:rPr>
          <w:rFonts w:ascii="Angsana New" w:hAnsi="Angsana New" w:cs="Angsana New" w:hint="cs"/>
          <w:b/>
          <w:bCs/>
          <w:sz w:val="36"/>
          <w:szCs w:val="36"/>
          <w:cs/>
        </w:rPr>
        <w:t>ในส่วนของงานวิเทศสัมพันธ์ กองบริการการศึกษา</w:t>
      </w:r>
    </w:p>
    <w:p w:rsidR="00C45040" w:rsidRPr="004658A7" w:rsidRDefault="00C45040" w:rsidP="00C45040">
      <w:pPr>
        <w:pStyle w:val="Header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658A7">
        <w:rPr>
          <w:rFonts w:ascii="Angsana New" w:hAnsi="Angsana New" w:cs="Angsana New"/>
          <w:b/>
          <w:bCs/>
          <w:sz w:val="36"/>
          <w:szCs w:val="36"/>
          <w:cs/>
        </w:rPr>
        <w:t>(รอบปีการศึกษา 255</w:t>
      </w:r>
      <w:r w:rsidR="00222D85" w:rsidRPr="004658A7">
        <w:rPr>
          <w:rFonts w:ascii="Angsana New" w:hAnsi="Angsana New" w:cs="Angsana New"/>
          <w:b/>
          <w:bCs/>
          <w:sz w:val="36"/>
          <w:szCs w:val="36"/>
        </w:rPr>
        <w:t>8</w:t>
      </w:r>
      <w:r w:rsidRPr="004658A7">
        <w:rPr>
          <w:rFonts w:ascii="Angsana New" w:hAnsi="Angsana New" w:cs="Angsana New"/>
          <w:b/>
          <w:bCs/>
          <w:sz w:val="36"/>
          <w:szCs w:val="36"/>
          <w:cs/>
        </w:rPr>
        <w:t xml:space="preserve"> ระหว่างเดือน </w:t>
      </w:r>
      <w:r w:rsidRPr="004658A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สิงหาคม</w:t>
      </w:r>
      <w:r w:rsidRPr="004658A7">
        <w:rPr>
          <w:rFonts w:ascii="Angsana New" w:hAnsi="Angsana New" w:cs="Angsana New"/>
          <w:b/>
          <w:bCs/>
          <w:sz w:val="36"/>
          <w:szCs w:val="36"/>
          <w:cs/>
        </w:rPr>
        <w:t xml:space="preserve"> 255</w:t>
      </w:r>
      <w:r w:rsidR="00222D85" w:rsidRPr="004658A7">
        <w:rPr>
          <w:rFonts w:ascii="Angsana New" w:hAnsi="Angsana New" w:cs="Angsana New"/>
          <w:b/>
          <w:bCs/>
          <w:sz w:val="36"/>
          <w:szCs w:val="36"/>
        </w:rPr>
        <w:t>8</w:t>
      </w:r>
      <w:r w:rsidRPr="004658A7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4658A7">
        <w:rPr>
          <w:rFonts w:ascii="Angsana New" w:hAnsi="Angsana New" w:cs="Angsana New"/>
          <w:b/>
          <w:bCs/>
          <w:sz w:val="36"/>
          <w:szCs w:val="36"/>
          <w:cs/>
        </w:rPr>
        <w:t xml:space="preserve">– </w:t>
      </w:r>
      <w:r w:rsidRPr="004658A7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กรกฎาคม</w:t>
      </w:r>
      <w:r w:rsidRPr="004658A7">
        <w:rPr>
          <w:rFonts w:ascii="Angsana New" w:hAnsi="Angsana New" w:cs="Angsana New"/>
          <w:b/>
          <w:bCs/>
          <w:sz w:val="36"/>
          <w:szCs w:val="36"/>
          <w:cs/>
        </w:rPr>
        <w:t xml:space="preserve"> 255</w:t>
      </w:r>
      <w:r w:rsidR="00222D85" w:rsidRPr="004658A7">
        <w:rPr>
          <w:rFonts w:ascii="Angsana New" w:hAnsi="Angsana New" w:cs="Angsana New"/>
          <w:b/>
          <w:bCs/>
          <w:sz w:val="36"/>
          <w:szCs w:val="36"/>
        </w:rPr>
        <w:t>9</w:t>
      </w:r>
      <w:r w:rsidRPr="004658A7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:rsidR="00C45040" w:rsidRPr="004658A7" w:rsidRDefault="00C45040" w:rsidP="00C45040">
      <w:pPr>
        <w:pStyle w:val="Header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658A7">
        <w:rPr>
          <w:rFonts w:ascii="Angsana New" w:hAnsi="Angsana New" w:cs="Angsana New" w:hint="cs"/>
          <w:b/>
          <w:bCs/>
          <w:sz w:val="36"/>
          <w:szCs w:val="36"/>
          <w:cs/>
        </w:rPr>
        <w:t>คณะ</w:t>
      </w:r>
      <w:r w:rsidRPr="004658A7">
        <w:rPr>
          <w:rFonts w:ascii="Angsana New" w:hAnsi="Angsana New" w:cs="Angsana New"/>
          <w:b/>
          <w:bCs/>
          <w:sz w:val="36"/>
          <w:szCs w:val="36"/>
        </w:rPr>
        <w:t>__________________________________</w:t>
      </w:r>
    </w:p>
    <w:p w:rsidR="008E4BD1" w:rsidRPr="004658A7" w:rsidRDefault="008E4BD1" w:rsidP="008E4BD1">
      <w:pPr>
        <w:pStyle w:val="Header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tbl>
      <w:tblPr>
        <w:tblStyle w:val="TableGrid"/>
        <w:tblW w:w="11190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555"/>
        <w:gridCol w:w="2446"/>
        <w:gridCol w:w="2579"/>
        <w:gridCol w:w="3685"/>
        <w:gridCol w:w="1925"/>
      </w:tblGrid>
      <w:tr w:rsidR="004658A7" w:rsidRPr="004658A7" w:rsidTr="00D43EA9">
        <w:trPr>
          <w:trHeight w:val="390"/>
          <w:tblHeader/>
        </w:trPr>
        <w:tc>
          <w:tcPr>
            <w:tcW w:w="3001" w:type="dxa"/>
            <w:gridSpan w:val="2"/>
            <w:vMerge w:val="restart"/>
            <w:shd w:val="clear" w:color="auto" w:fill="D6E3BC" w:themeFill="accent3" w:themeFillTint="66"/>
            <w:vAlign w:val="center"/>
            <w:hideMark/>
          </w:tcPr>
          <w:p w:rsidR="008E4BD1" w:rsidRPr="004658A7" w:rsidRDefault="008E4BD1" w:rsidP="00412A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658A7">
              <w:rPr>
                <w:rFonts w:ascii="Angsana New" w:hAnsi="Angsana New" w:cs="Angsana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2579" w:type="dxa"/>
            <w:vMerge w:val="restart"/>
            <w:shd w:val="clear" w:color="auto" w:fill="D6E3BC" w:themeFill="accent3" w:themeFillTint="66"/>
            <w:vAlign w:val="center"/>
            <w:hideMark/>
          </w:tcPr>
          <w:p w:rsidR="008E4BD1" w:rsidRPr="004658A7" w:rsidRDefault="00412A26" w:rsidP="00412A26">
            <w:pPr>
              <w:jc w:val="center"/>
              <w:rPr>
                <w:rFonts w:ascii="Times New Roman" w:hAnsi="Times New Roman" w:cs="Angsana New"/>
                <w:b/>
                <w:bCs/>
                <w:sz w:val="28"/>
              </w:rPr>
            </w:pPr>
            <w:r w:rsidRPr="004658A7">
              <w:rPr>
                <w:rFonts w:ascii="Times New Roman" w:hAnsi="Times New Roman" w:cs="Angsana New" w:hint="cs"/>
                <w:b/>
                <w:bCs/>
                <w:sz w:val="28"/>
                <w:cs/>
              </w:rPr>
              <w:t>นิยาม</w:t>
            </w:r>
          </w:p>
        </w:tc>
        <w:tc>
          <w:tcPr>
            <w:tcW w:w="3685" w:type="dxa"/>
            <w:vMerge w:val="restart"/>
            <w:shd w:val="clear" w:color="auto" w:fill="D6E3BC" w:themeFill="accent3" w:themeFillTint="66"/>
            <w:vAlign w:val="center"/>
            <w:hideMark/>
          </w:tcPr>
          <w:p w:rsidR="008E4BD1" w:rsidRPr="004658A7" w:rsidRDefault="00042EC4" w:rsidP="00412A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>Definition</w:t>
            </w:r>
          </w:p>
        </w:tc>
        <w:tc>
          <w:tcPr>
            <w:tcW w:w="1925" w:type="dxa"/>
            <w:vMerge w:val="restart"/>
            <w:shd w:val="clear" w:color="auto" w:fill="D6E3BC" w:themeFill="accent3" w:themeFillTint="66"/>
            <w:vAlign w:val="center"/>
            <w:hideMark/>
          </w:tcPr>
          <w:p w:rsidR="008E4BD1" w:rsidRPr="004658A7" w:rsidRDefault="00103F4D" w:rsidP="00412A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4658A7">
              <w:rPr>
                <w:rFonts w:ascii="Angsana New" w:hAnsi="Angsana New" w:cs="Angsana New" w:hint="cs"/>
                <w:b/>
                <w:bCs/>
                <w:sz w:val="28"/>
                <w:cs/>
              </w:rPr>
              <w:t>จำนวน</w:t>
            </w:r>
          </w:p>
        </w:tc>
      </w:tr>
      <w:tr w:rsidR="004658A7" w:rsidRPr="004658A7" w:rsidTr="00D43EA9">
        <w:trPr>
          <w:trHeight w:val="253"/>
          <w:tblHeader/>
        </w:trPr>
        <w:tc>
          <w:tcPr>
            <w:tcW w:w="3001" w:type="dxa"/>
            <w:gridSpan w:val="2"/>
            <w:vMerge/>
            <w:shd w:val="clear" w:color="auto" w:fill="D6E3BC" w:themeFill="accent3" w:themeFillTint="66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579" w:type="dxa"/>
            <w:vMerge/>
            <w:shd w:val="clear" w:color="auto" w:fill="D6E3BC" w:themeFill="accent3" w:themeFillTint="66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  <w:shd w:val="clear" w:color="auto" w:fill="D6E3BC" w:themeFill="accent3" w:themeFillTint="66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925" w:type="dxa"/>
            <w:vMerge/>
            <w:shd w:val="clear" w:color="auto" w:fill="D6E3BC" w:themeFill="accent3" w:themeFillTint="66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658A7" w:rsidRPr="004658A7" w:rsidTr="00D43EA9">
        <w:trPr>
          <w:trHeight w:val="297"/>
        </w:trPr>
        <w:tc>
          <w:tcPr>
            <w:tcW w:w="555" w:type="dxa"/>
            <w:shd w:val="clear" w:color="auto" w:fill="9BBB59" w:themeFill="accent3"/>
            <w:hideMark/>
          </w:tcPr>
          <w:p w:rsidR="008E4BD1" w:rsidRPr="004658A7" w:rsidRDefault="008E4BD1" w:rsidP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</w:p>
        </w:tc>
        <w:tc>
          <w:tcPr>
            <w:tcW w:w="2446" w:type="dxa"/>
            <w:shd w:val="clear" w:color="auto" w:fill="9BBB59" w:themeFill="accent3"/>
            <w:hideMark/>
          </w:tcPr>
          <w:p w:rsidR="008E4BD1" w:rsidRPr="004658A7" w:rsidRDefault="008E4BD1" w:rsidP="00412A26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>Faculty Level Staff</w:t>
            </w:r>
          </w:p>
        </w:tc>
        <w:tc>
          <w:tcPr>
            <w:tcW w:w="2579" w:type="dxa"/>
            <w:shd w:val="clear" w:color="auto" w:fill="9BBB59" w:themeFill="accent3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5" w:type="dxa"/>
            <w:shd w:val="clear" w:color="auto" w:fill="9BBB59" w:themeFill="accent3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8E4BD1" w:rsidRPr="004658A7" w:rsidRDefault="008E4BD1" w:rsidP="008E4BD1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8A7" w:rsidRPr="004658A7" w:rsidTr="00D43EA9">
        <w:trPr>
          <w:trHeight w:val="3044"/>
        </w:trPr>
        <w:tc>
          <w:tcPr>
            <w:tcW w:w="555" w:type="dxa"/>
            <w:hideMark/>
          </w:tcPr>
          <w:p w:rsidR="008E4BD1" w:rsidRPr="004658A7" w:rsidRDefault="008E4BD1" w:rsidP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446" w:type="dxa"/>
            <w:hideMark/>
          </w:tcPr>
          <w:p w:rsidR="008E4BD1" w:rsidRPr="004658A7" w:rsidRDefault="008E4BD1">
            <w:pPr>
              <w:rPr>
                <w:rFonts w:ascii="Times New Roman" w:hAnsi="Times New Roman"/>
                <w:b/>
                <w:bCs/>
                <w:szCs w:val="22"/>
                <w:cs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Visiting International Faculty 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Inbound</w:t>
            </w:r>
          </w:p>
        </w:tc>
        <w:tc>
          <w:tcPr>
            <w:tcW w:w="2579" w:type="dxa"/>
            <w:hideMark/>
          </w:tcPr>
          <w:p w:rsidR="008E4BD1" w:rsidRPr="006C7183" w:rsidRDefault="008E4BD1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ผู้เชี่ยวชาญ อาจารย์ นักวิจัย นักวิชาการ ผู้ทรงคุณวุฒิ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จากสถาบันต่างๆไม่ว่าจะเป็นสถาบันทางการศึกษา วิจัย หรือหน่วยงานเอกชน ฯลฯ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ในต่างประเทศที่ได้รับเชิญมาสอนหรือวิจัยในสถาบัน</w:t>
            </w:r>
            <w:r w:rsidRPr="006C7183">
              <w:rPr>
                <w:rFonts w:asciiTheme="majorBidi" w:hAnsiTheme="majorBidi" w:cstheme="majorBidi"/>
                <w:szCs w:val="22"/>
              </w:rPr>
              <w:br/>
            </w:r>
            <w:r w:rsidRPr="006C7183">
              <w:rPr>
                <w:rFonts w:asciiTheme="majorBidi" w:hAnsiTheme="majorBidi" w:cstheme="majorBidi"/>
                <w:b/>
                <w:bCs/>
                <w:szCs w:val="22"/>
                <w:cs/>
              </w:rPr>
              <w:t>หมายเหตุ: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-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จำแนกจำนวนระหว่าง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0-3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เดือน และมากกว่า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เดือน</w:t>
            </w:r>
            <w:bookmarkStart w:id="0" w:name="_GoBack"/>
            <w:bookmarkEnd w:id="0"/>
          </w:p>
        </w:tc>
        <w:tc>
          <w:tcPr>
            <w:tcW w:w="3685" w:type="dxa"/>
            <w:hideMark/>
          </w:tcPr>
          <w:p w:rsidR="00C45040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Number of academic faculty staff contributing to teaching or research at your university in the last annual reporting period1 who are visiting from an international institution for a minimum period of at least 3 months.</w:t>
            </w:r>
            <w:r w:rsidRPr="004658A7">
              <w:rPr>
                <w:rFonts w:ascii="Times New Roman" w:hAnsi="Times New Roman" w:cs="Times New Roman"/>
                <w:szCs w:val="22"/>
              </w:rPr>
              <w:br/>
              <w:t>1 The annual reporting period is the last complete academic, financial or calendar year. Please supply whichever is easier to collect.</w:t>
            </w:r>
          </w:p>
          <w:p w:rsidR="00C45040" w:rsidRPr="004658A7" w:rsidRDefault="00C45040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หว่าง 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-3 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:rsidR="008E4BD1" w:rsidRPr="004658A7" w:rsidRDefault="0095152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_</w:t>
            </w:r>
            <w:r w:rsidR="007743FD"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5152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กกว่า 3 เดือน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:rsidR="0095152D" w:rsidRPr="004658A7" w:rsidRDefault="0095152D" w:rsidP="009515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</w:p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Cs w:val="22"/>
                <w:cs/>
              </w:rPr>
            </w:pPr>
          </w:p>
        </w:tc>
      </w:tr>
      <w:tr w:rsidR="004658A7" w:rsidRPr="004658A7" w:rsidTr="00D43EA9">
        <w:trPr>
          <w:trHeight w:val="3316"/>
        </w:trPr>
        <w:tc>
          <w:tcPr>
            <w:tcW w:w="555" w:type="dxa"/>
            <w:hideMark/>
          </w:tcPr>
          <w:p w:rsidR="008E4BD1" w:rsidRPr="004658A7" w:rsidRDefault="008E4BD1" w:rsidP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446" w:type="dxa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Visiting International Faculty 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Outbound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2579" w:type="dxa"/>
            <w:hideMark/>
          </w:tcPr>
          <w:p w:rsidR="008E4BD1" w:rsidRPr="006C7183" w:rsidRDefault="008E4BD1" w:rsidP="00412A26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จำนวนอาจารย์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นักวิจัย บุคลากร ที่ได้รับเชิญจากสถาบันต่างๆไม่ว่าจะเป็นสถาบันทางการศึกษา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วิจัย หรือหน่วยงานเอกชน ฯลฯ ในต่างประเทศเพื่อไปทำหน้าที่สอนหรือวิจัย</w:t>
            </w:r>
            <w:r w:rsidRPr="006C7183">
              <w:rPr>
                <w:rFonts w:asciiTheme="majorBidi" w:hAnsiTheme="majorBidi" w:cstheme="majorBidi"/>
                <w:szCs w:val="22"/>
              </w:rPr>
              <w:br/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หมายเหตุ: - จำแนกจำนวนระหว่าง </w:t>
            </w:r>
            <w:r w:rsidR="00D43EA9"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0-3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เดือน และมากกว่า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3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เดือน</w:t>
            </w:r>
            <w:r w:rsidRPr="006C7183">
              <w:rPr>
                <w:rFonts w:asciiTheme="majorBidi" w:hAnsiTheme="majorBidi" w:cstheme="majorBidi"/>
                <w:szCs w:val="22"/>
              </w:rPr>
              <w:br/>
            </w:r>
          </w:p>
        </w:tc>
        <w:tc>
          <w:tcPr>
            <w:tcW w:w="3685" w:type="dxa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Number of academic faculty staff employed by your institution contributing to teaching or research at an international institution in the annual reporting period1 for a minimum period of at least 3 months.</w:t>
            </w:r>
            <w:r w:rsidRPr="004658A7">
              <w:rPr>
                <w:rFonts w:ascii="Times New Roman" w:hAnsi="Times New Roman" w:cs="Times New Roman"/>
                <w:szCs w:val="22"/>
              </w:rPr>
              <w:br/>
              <w:t>1 The annual reporting period is the last complete academic, financial or calendar year. Please supply whichever is easier to collect.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ะหว่าง 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0-3 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:rsidR="0095152D" w:rsidRPr="004658A7" w:rsidRDefault="0095152D" w:rsidP="009515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743FD" w:rsidRPr="004658A7" w:rsidRDefault="007743FD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ากกว่า 3 เดือน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</w:p>
          <w:p w:rsidR="0095152D" w:rsidRPr="004658A7" w:rsidRDefault="0095152D" w:rsidP="009515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  <w:p w:rsidR="008E4BD1" w:rsidRPr="004658A7" w:rsidRDefault="008E4BD1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D43EA9" w:rsidRPr="004658A7" w:rsidRDefault="00D43EA9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658A7" w:rsidRPr="004658A7" w:rsidTr="00D43EA9">
        <w:trPr>
          <w:trHeight w:val="557"/>
        </w:trPr>
        <w:tc>
          <w:tcPr>
            <w:tcW w:w="555" w:type="dxa"/>
            <w:shd w:val="clear" w:color="auto" w:fill="9BBB59" w:themeFill="accent3"/>
            <w:hideMark/>
          </w:tcPr>
          <w:p w:rsidR="008E4BD1" w:rsidRPr="004658A7" w:rsidRDefault="008E4BD1" w:rsidP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2</w:t>
            </w:r>
          </w:p>
        </w:tc>
        <w:tc>
          <w:tcPr>
            <w:tcW w:w="2446" w:type="dxa"/>
            <w:shd w:val="clear" w:color="auto" w:fill="9BBB59" w:themeFill="accent3"/>
            <w:hideMark/>
          </w:tcPr>
          <w:p w:rsidR="00103F4D" w:rsidRPr="004658A7" w:rsidRDefault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Students </w:t>
            </w:r>
            <w:r w:rsidR="00103F4D" w:rsidRPr="004658A7">
              <w:rPr>
                <w:rFonts w:ascii="Times New Roman" w:hAnsi="Times New Roman" w:cs="Times New Roman"/>
                <w:b/>
                <w:bCs/>
                <w:szCs w:val="22"/>
              </w:rPr>
              <w:t>–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 Undergraduate</w:t>
            </w:r>
          </w:p>
          <w:p w:rsidR="008E4BD1" w:rsidRPr="004658A7" w:rsidRDefault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 (</w:t>
            </w:r>
            <w:r w:rsidRPr="004658A7">
              <w:rPr>
                <w:rFonts w:ascii="Angsana New" w:hAnsi="Angsana New" w:cs="Angsana New" w:hint="cs"/>
                <w:b/>
                <w:bCs/>
                <w:szCs w:val="22"/>
                <w:cs/>
              </w:rPr>
              <w:t>นักศึกษาระดับปริญญาตรี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cs/>
              </w:rPr>
              <w:t>)</w:t>
            </w:r>
          </w:p>
        </w:tc>
        <w:tc>
          <w:tcPr>
            <w:tcW w:w="2579" w:type="dxa"/>
            <w:shd w:val="clear" w:color="auto" w:fill="9BBB59" w:themeFill="accent3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5" w:type="dxa"/>
            <w:shd w:val="clear" w:color="auto" w:fill="9BBB59" w:themeFill="accent3"/>
            <w:hideMark/>
          </w:tcPr>
          <w:p w:rsidR="008E4BD1" w:rsidRPr="004658A7" w:rsidRDefault="008E4BD1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925" w:type="dxa"/>
            <w:shd w:val="clear" w:color="auto" w:fill="9BBB59" w:themeFill="accent3"/>
          </w:tcPr>
          <w:p w:rsidR="008E4BD1" w:rsidRPr="004658A7" w:rsidRDefault="008E4BD1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658A7" w:rsidRPr="004658A7" w:rsidTr="00D43EA9">
        <w:trPr>
          <w:trHeight w:val="4845"/>
        </w:trPr>
        <w:tc>
          <w:tcPr>
            <w:tcW w:w="555" w:type="dxa"/>
          </w:tcPr>
          <w:p w:rsidR="0095152D" w:rsidRPr="004658A7" w:rsidRDefault="00D43EA9" w:rsidP="005752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2.</w:t>
            </w:r>
            <w:r w:rsidR="001B444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46" w:type="dxa"/>
          </w:tcPr>
          <w:p w:rsidR="0095152D" w:rsidRPr="004658A7" w:rsidRDefault="0095152D" w:rsidP="0057520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Undergraduate Exchange Students - 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Inbound</w:t>
            </w:r>
          </w:p>
        </w:tc>
        <w:tc>
          <w:tcPr>
            <w:tcW w:w="2579" w:type="dxa"/>
          </w:tcPr>
          <w:p w:rsidR="001B4FD4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นักศึกษา</w:t>
            </w:r>
            <w:r w:rsidR="001B4FD4" w:rsidRPr="006C7183">
              <w:rPr>
                <w:rFonts w:asciiTheme="majorBidi" w:hAnsiTheme="majorBidi" w:cstheme="majorBidi"/>
                <w:szCs w:val="22"/>
                <w:cs/>
              </w:rPr>
              <w:t>ระดับปริญญาตรี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แลกเปลี่ยนมาจากต่างประเทศ</w:t>
            </w:r>
            <w:r w:rsidR="001B4FD4" w:rsidRPr="006C7183">
              <w:rPr>
                <w:rFonts w:asciiTheme="majorBidi" w:hAnsiTheme="majorBidi" w:cstheme="majorBidi"/>
                <w:szCs w:val="22"/>
                <w:cs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(</w:t>
            </w:r>
            <w:r w:rsidR="001B4FD4" w:rsidRPr="006C7183">
              <w:rPr>
                <w:rFonts w:asciiTheme="majorBidi" w:hAnsiTheme="majorBidi" w:cstheme="majorBidi"/>
                <w:szCs w:val="22"/>
              </w:rPr>
              <w:t xml:space="preserve">Exchange program)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อย่างน้อย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เทอม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95152D" w:rsidRPr="006C7183" w:rsidRDefault="0097773B" w:rsidP="0057520A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(3-5 เดือน)</w:t>
            </w:r>
            <w:r w:rsidR="0095152D"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="00C94C39" w:rsidRPr="006C7183">
              <w:rPr>
                <w:rFonts w:asciiTheme="majorBidi" w:hAnsiTheme="majorBidi" w:cstheme="majorBidi"/>
                <w:szCs w:val="22"/>
                <w:cs/>
              </w:rPr>
              <w:t>หมายเหตุ</w:t>
            </w:r>
            <w:r w:rsidR="00C94C39" w:rsidRPr="006C7183">
              <w:rPr>
                <w:rFonts w:asciiTheme="majorBidi" w:hAnsiTheme="majorBidi" w:cstheme="majorBidi"/>
                <w:szCs w:val="22"/>
              </w:rPr>
              <w:t xml:space="preserve">: </w:t>
            </w:r>
            <w:r w:rsidR="00C94C39" w:rsidRPr="006C7183">
              <w:rPr>
                <w:rFonts w:asciiTheme="majorBidi" w:hAnsiTheme="majorBidi" w:cstheme="majorBidi"/>
                <w:szCs w:val="22"/>
                <w:cs/>
              </w:rPr>
              <w:t xml:space="preserve"> จำแนกจำนวนน้อยกว่า 1 เทอม และมากกว่า หรือเท่ากับ 1 เทอม</w:t>
            </w:r>
          </w:p>
          <w:p w:rsidR="0095152D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95152D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</w:p>
          <w:p w:rsidR="0095152D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685" w:type="dxa"/>
          </w:tcPr>
          <w:p w:rsidR="0095152D" w:rsidRPr="004658A7" w:rsidRDefault="0095152D" w:rsidP="005752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Number of undergraduate students attending your university on international 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for at least one semester during the annual reporting period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 annual reporting period is the last complete academic, financial or calendar year. Please supply whichever is easier to collect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that give out credit points but are less than 1 semester in duration are to be excluded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 student exchange must be academic in nature and acknowledged by a formal agreement between the two Higher Education Providers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</w:t>
            </w:r>
            <w:r w:rsidR="001B4441">
              <w:rPr>
                <w:rFonts w:ascii="Times New Roman" w:hAnsi="Times New Roman" w:cs="Times New Roman"/>
                <w:szCs w:val="22"/>
              </w:rPr>
              <w:t xml:space="preserve"> international</w:t>
            </w:r>
            <w:r w:rsidRPr="004658A7">
              <w:rPr>
                <w:rFonts w:ascii="Times New Roman" w:hAnsi="Times New Roman" w:cs="Times New Roman"/>
                <w:szCs w:val="22"/>
              </w:rPr>
              <w:t xml:space="preserve"> 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must be between universities, NOT between a university and a company OR corporation OR a university with its international/offshore campuses.</w:t>
            </w:r>
          </w:p>
        </w:tc>
        <w:tc>
          <w:tcPr>
            <w:tcW w:w="1925" w:type="dxa"/>
          </w:tcPr>
          <w:p w:rsidR="0095152D" w:rsidRPr="004658A7" w:rsidRDefault="0095152D" w:rsidP="0057520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</w:tc>
      </w:tr>
      <w:tr w:rsidR="004658A7" w:rsidRPr="004658A7" w:rsidTr="00D43EA9">
        <w:trPr>
          <w:trHeight w:val="2154"/>
        </w:trPr>
        <w:tc>
          <w:tcPr>
            <w:tcW w:w="555" w:type="dxa"/>
          </w:tcPr>
          <w:p w:rsidR="0095152D" w:rsidRPr="004658A7" w:rsidRDefault="0097773B" w:rsidP="00420EE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2.</w:t>
            </w:r>
            <w:r w:rsidR="001B44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46" w:type="dxa"/>
          </w:tcPr>
          <w:p w:rsidR="0095152D" w:rsidRPr="004658A7" w:rsidRDefault="0095152D" w:rsidP="0057520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Undergraduate Exchange Students - 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Outbound</w:t>
            </w:r>
          </w:p>
        </w:tc>
        <w:tc>
          <w:tcPr>
            <w:tcW w:w="2579" w:type="dxa"/>
          </w:tcPr>
          <w:p w:rsidR="00B851BE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นักศึกษา</w:t>
            </w:r>
            <w:r w:rsidR="001B4FD4" w:rsidRPr="006C7183">
              <w:rPr>
                <w:rFonts w:asciiTheme="majorBidi" w:hAnsiTheme="majorBidi" w:cstheme="majorBidi"/>
                <w:szCs w:val="22"/>
                <w:cs/>
              </w:rPr>
              <w:t>ระดับปริญญาตรีที่มีการลงทะเบียนเรียนกับม.อ.และ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แลกเปลี่ยนไปต่างประเทศ (</w:t>
            </w:r>
            <w:r w:rsidR="00B851BE" w:rsidRPr="006C7183">
              <w:rPr>
                <w:rFonts w:asciiTheme="majorBidi" w:hAnsiTheme="majorBidi" w:cstheme="majorBidi"/>
                <w:szCs w:val="22"/>
              </w:rPr>
              <w:t xml:space="preserve">Exchange program)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อย่างน้อย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เทอม</w:t>
            </w:r>
          </w:p>
          <w:p w:rsidR="0095152D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(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3-5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เดือน) </w:t>
            </w:r>
          </w:p>
          <w:p w:rsidR="00420EE1" w:rsidRPr="006C7183" w:rsidRDefault="00420EE1" w:rsidP="00420EE1">
            <w:pPr>
              <w:rPr>
                <w:rFonts w:asciiTheme="majorBidi" w:hAnsiTheme="majorBidi" w:cstheme="majorBidi"/>
                <w:szCs w:val="22"/>
                <w:cs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หมายเหตุ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: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 จำแนกจำนวนน้อยกว่า 1 เทอม และมากกว่า หรือเท่ากับ 1 เทอม</w:t>
            </w:r>
          </w:p>
          <w:p w:rsidR="0095152D" w:rsidRPr="006C7183" w:rsidRDefault="0095152D" w:rsidP="0057520A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685" w:type="dxa"/>
          </w:tcPr>
          <w:p w:rsidR="0095152D" w:rsidRPr="004658A7" w:rsidRDefault="0095152D" w:rsidP="00575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Number of undergraduate students registered at your </w:t>
            </w:r>
            <w:proofErr w:type="gramStart"/>
            <w:r w:rsidRPr="004658A7">
              <w:rPr>
                <w:rFonts w:ascii="Times New Roman" w:hAnsi="Times New Roman" w:cs="Times New Roman"/>
                <w:szCs w:val="22"/>
              </w:rPr>
              <w:t>university who have</w:t>
            </w:r>
            <w:proofErr w:type="gramEnd"/>
            <w:r w:rsidRPr="004658A7">
              <w:rPr>
                <w:rFonts w:ascii="Times New Roman" w:hAnsi="Times New Roman" w:cs="Times New Roman"/>
                <w:szCs w:val="22"/>
              </w:rPr>
              <w:t xml:space="preserve"> attended another university abroad on international 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for at least 1 semester during the annual reporting period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 annual reporting period is the last complete academic, financial or calendar year. Please supply whichever is easier to collect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that give out credit points but are less than </w:t>
            </w:r>
            <w:r w:rsidRPr="004658A7">
              <w:rPr>
                <w:rFonts w:ascii="Times New Roman" w:hAnsi="Times New Roman"/>
                <w:szCs w:val="22"/>
              </w:rPr>
              <w:t xml:space="preserve">1 </w:t>
            </w:r>
            <w:r w:rsidRPr="004658A7">
              <w:rPr>
                <w:rFonts w:ascii="Times New Roman" w:hAnsi="Times New Roman" w:cs="Times New Roman"/>
                <w:szCs w:val="22"/>
              </w:rPr>
              <w:t>semester in duration are to be excluded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The student exchange must be academic in nature and acknowledged by a formal agreement between the two </w:t>
            </w:r>
            <w:r w:rsidRPr="004658A7">
              <w:rPr>
                <w:rFonts w:ascii="Times New Roman" w:hAnsi="Times New Roman" w:cs="Times New Roman"/>
                <w:szCs w:val="22"/>
              </w:rPr>
              <w:lastRenderedPageBreak/>
              <w:t>Higher Education Providers.</w:t>
            </w:r>
          </w:p>
          <w:p w:rsidR="0095152D" w:rsidRPr="004658A7" w:rsidRDefault="0095152D" w:rsidP="0057520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</w:t>
            </w:r>
            <w:r w:rsidR="001B4441">
              <w:rPr>
                <w:rFonts w:ascii="Times New Roman" w:hAnsi="Times New Roman" w:cs="Times New Roman"/>
                <w:szCs w:val="22"/>
              </w:rPr>
              <w:t xml:space="preserve"> international</w:t>
            </w:r>
            <w:r w:rsidRPr="004658A7">
              <w:rPr>
                <w:rFonts w:ascii="Times New Roman" w:hAnsi="Times New Roman" w:cs="Times New Roman"/>
                <w:szCs w:val="22"/>
              </w:rPr>
              <w:t xml:space="preserve"> 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must be between universities, NOT between a university and a company OR corporation OR a university with its international/offshore campuses.</w:t>
            </w:r>
          </w:p>
          <w:p w:rsidR="00274B95" w:rsidRPr="004658A7" w:rsidRDefault="00274B95" w:rsidP="00274B9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925" w:type="dxa"/>
          </w:tcPr>
          <w:p w:rsidR="0095152D" w:rsidRPr="004658A7" w:rsidRDefault="0095152D" w:rsidP="0057520A">
            <w:pPr>
              <w:jc w:val="center"/>
              <w:rPr>
                <w:rFonts w:ascii="Times New Roman" w:hAnsi="Times New Roman"/>
                <w:b/>
                <w:bCs/>
                <w:szCs w:val="22"/>
                <w:u w:val="single"/>
                <w:cs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</w:tc>
      </w:tr>
      <w:tr w:rsidR="004658A7" w:rsidRPr="004658A7" w:rsidTr="00484BD7">
        <w:trPr>
          <w:trHeight w:val="595"/>
        </w:trPr>
        <w:tc>
          <w:tcPr>
            <w:tcW w:w="555" w:type="dxa"/>
            <w:shd w:val="clear" w:color="auto" w:fill="92D050"/>
          </w:tcPr>
          <w:p w:rsidR="0095152D" w:rsidRPr="004658A7" w:rsidRDefault="00042EC4" w:rsidP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3</w:t>
            </w:r>
          </w:p>
        </w:tc>
        <w:tc>
          <w:tcPr>
            <w:tcW w:w="2446" w:type="dxa"/>
            <w:shd w:val="clear" w:color="auto" w:fill="92D050"/>
          </w:tcPr>
          <w:p w:rsidR="0095152D" w:rsidRPr="004658A7" w:rsidRDefault="0095152D" w:rsidP="0095152D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>Students - Graduate/Postgraduate</w:t>
            </w:r>
          </w:p>
          <w:p w:rsidR="0095152D" w:rsidRPr="004658A7" w:rsidRDefault="0095152D" w:rsidP="0095152D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hint="cs"/>
                <w:b/>
                <w:bCs/>
                <w:szCs w:val="22"/>
                <w:cs/>
              </w:rPr>
              <w:t>(</w:t>
            </w:r>
            <w:r w:rsidRPr="004658A7">
              <w:rPr>
                <w:rFonts w:ascii="Angsana New" w:hAnsi="Angsana New" w:cs="Angsana New" w:hint="cs"/>
                <w:szCs w:val="22"/>
                <w:cs/>
              </w:rPr>
              <w:t>นักศึกษาระดับบัณฑิตศึกษา</w:t>
            </w:r>
            <w:r w:rsidRPr="004658A7">
              <w:rPr>
                <w:rFonts w:ascii="Times New Roman" w:hAnsi="Times New Roman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2579" w:type="dxa"/>
            <w:shd w:val="clear" w:color="auto" w:fill="92D050"/>
          </w:tcPr>
          <w:p w:rsidR="0095152D" w:rsidRPr="004658A7" w:rsidRDefault="0095152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shd w:val="clear" w:color="auto" w:fill="92D050"/>
          </w:tcPr>
          <w:p w:rsidR="0095152D" w:rsidRPr="004658A7" w:rsidRDefault="0095152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5" w:type="dxa"/>
            <w:shd w:val="clear" w:color="auto" w:fill="92D050"/>
          </w:tcPr>
          <w:p w:rsidR="0095152D" w:rsidRPr="004658A7" w:rsidRDefault="0095152D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658A7" w:rsidRPr="004658A7" w:rsidTr="00484BD7">
        <w:trPr>
          <w:trHeight w:val="595"/>
        </w:trPr>
        <w:tc>
          <w:tcPr>
            <w:tcW w:w="555" w:type="dxa"/>
            <w:shd w:val="clear" w:color="auto" w:fill="auto"/>
          </w:tcPr>
          <w:p w:rsidR="00484BD7" w:rsidRPr="00322F05" w:rsidRDefault="00484BD7" w:rsidP="008E4BD1">
            <w:pPr>
              <w:rPr>
                <w:rFonts w:ascii="Times New Roman" w:hAnsi="Times New Roman" w:cs="Times New Roman"/>
                <w:szCs w:val="22"/>
              </w:rPr>
            </w:pPr>
            <w:r w:rsidRPr="00322F05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2446" w:type="dxa"/>
            <w:shd w:val="clear" w:color="auto" w:fill="auto"/>
          </w:tcPr>
          <w:p w:rsidR="00484BD7" w:rsidRPr="004658A7" w:rsidRDefault="00484BD7" w:rsidP="004322C5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Graduate/Postgraduate Exchange Students - 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Outbound</w:t>
            </w:r>
          </w:p>
        </w:tc>
        <w:tc>
          <w:tcPr>
            <w:tcW w:w="2579" w:type="dxa"/>
            <w:shd w:val="clear" w:color="auto" w:fill="auto"/>
          </w:tcPr>
          <w:p w:rsidR="00484BD7" w:rsidRPr="006C7183" w:rsidRDefault="00484BD7" w:rsidP="004322C5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นักศึกษาระดับบัณฑิตศึกษาที่มีการลงทะเบียนเรียนกับ ม.อ. และแลกเปลี่ยนไปต่างประเทศ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(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Exchange program)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อย่างน้อย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เทอม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484BD7" w:rsidRPr="006C7183" w:rsidRDefault="00484BD7" w:rsidP="004322C5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>(3-5 เดือน)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484BD7" w:rsidRPr="006C7183" w:rsidRDefault="00484BD7" w:rsidP="004322C5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484BD7" w:rsidRPr="004658A7" w:rsidRDefault="00484BD7" w:rsidP="004322C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484BD7" w:rsidRPr="004658A7" w:rsidRDefault="00484BD7" w:rsidP="004322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Number of graduate/postgraduate students registered at the </w:t>
            </w:r>
            <w:proofErr w:type="gramStart"/>
            <w:r w:rsidRPr="004658A7">
              <w:rPr>
                <w:rFonts w:ascii="Times New Roman" w:hAnsi="Times New Roman" w:cs="Times New Roman"/>
                <w:szCs w:val="22"/>
              </w:rPr>
              <w:t>university who have</w:t>
            </w:r>
            <w:proofErr w:type="gramEnd"/>
            <w:r w:rsidRPr="004658A7">
              <w:rPr>
                <w:rFonts w:ascii="Times New Roman" w:hAnsi="Times New Roman" w:cs="Times New Roman"/>
                <w:szCs w:val="22"/>
              </w:rPr>
              <w:t xml:space="preserve"> attended another university abroad on international 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for at least 1 semester during the annual reporting period.</w:t>
            </w:r>
          </w:p>
          <w:p w:rsidR="00484BD7" w:rsidRPr="004658A7" w:rsidRDefault="00484BD7" w:rsidP="004322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 annual reporting period is the last complete academic, financial or calendar year. Please supply whichever is easier to collect.</w:t>
            </w:r>
          </w:p>
          <w:p w:rsidR="00484BD7" w:rsidRPr="004658A7" w:rsidRDefault="00484BD7" w:rsidP="004322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that give out credit points but are less than one semester in duration are to be excluded.</w:t>
            </w:r>
          </w:p>
          <w:p w:rsidR="00484BD7" w:rsidRPr="004658A7" w:rsidRDefault="00484BD7" w:rsidP="004322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The student exchange must be academic in nature and acknowledged by a formal agreement between the two Higher Education Providers.</w:t>
            </w:r>
          </w:p>
          <w:p w:rsidR="00484BD7" w:rsidRPr="004658A7" w:rsidRDefault="00484BD7" w:rsidP="004322C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 xml:space="preserve">The international exchange </w:t>
            </w:r>
            <w:proofErr w:type="spellStart"/>
            <w:r w:rsidRPr="004658A7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4658A7">
              <w:rPr>
                <w:rFonts w:ascii="Times New Roman" w:hAnsi="Times New Roman" w:cs="Times New Roman"/>
                <w:szCs w:val="22"/>
              </w:rPr>
              <w:t xml:space="preserve"> must be between universities, NOT between a university and a company OR corporation OR a university with its international/offshore campuses.</w:t>
            </w:r>
          </w:p>
          <w:p w:rsidR="00484BD7" w:rsidRPr="004658A7" w:rsidRDefault="00484BD7" w:rsidP="004322C5">
            <w:pPr>
              <w:pStyle w:val="ListParagrap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5" w:type="dxa"/>
            <w:shd w:val="clear" w:color="auto" w:fill="auto"/>
          </w:tcPr>
          <w:p w:rsidR="00484BD7" w:rsidRPr="004658A7" w:rsidRDefault="00484BD7" w:rsidP="004322C5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u w:val="single"/>
                <w:cs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</w:tc>
      </w:tr>
      <w:tr w:rsidR="004658A7" w:rsidRPr="004658A7" w:rsidTr="00D43EA9">
        <w:trPr>
          <w:trHeight w:val="2640"/>
        </w:trPr>
        <w:tc>
          <w:tcPr>
            <w:tcW w:w="555" w:type="dxa"/>
            <w:vMerge w:val="restart"/>
          </w:tcPr>
          <w:p w:rsidR="00484BD7" w:rsidRPr="004658A7" w:rsidRDefault="00484BD7" w:rsidP="00484BD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2446" w:type="dxa"/>
            <w:vMerge w:val="restart"/>
          </w:tcPr>
          <w:p w:rsidR="00484BD7" w:rsidRPr="004658A7" w:rsidRDefault="00484BD7" w:rsidP="0057520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Graduate/Postgraduate Exchange Students - 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Inbound</w:t>
            </w:r>
          </w:p>
        </w:tc>
        <w:tc>
          <w:tcPr>
            <w:tcW w:w="2579" w:type="dxa"/>
            <w:vMerge w:val="restart"/>
          </w:tcPr>
          <w:p w:rsidR="00484BD7" w:rsidRPr="005419C4" w:rsidRDefault="00484BD7" w:rsidP="00B851BE">
            <w:pPr>
              <w:rPr>
                <w:rFonts w:asciiTheme="majorBidi" w:hAnsiTheme="majorBidi" w:cstheme="majorBidi"/>
                <w:szCs w:val="22"/>
              </w:rPr>
            </w:pPr>
            <w:r w:rsidRPr="005419C4">
              <w:rPr>
                <w:rFonts w:asciiTheme="majorBidi" w:hAnsiTheme="majorBidi" w:cstheme="majorBidi"/>
                <w:szCs w:val="22"/>
                <w:cs/>
              </w:rPr>
              <w:t>นักศึกษาระดับบัณฑิตศึกษาแลกเปลี่ยน</w:t>
            </w:r>
            <w:r w:rsidR="005419C4" w:rsidRPr="005419C4">
              <w:rPr>
                <w:rFonts w:asciiTheme="majorBidi" w:hAnsiTheme="majorBidi" w:cstheme="majorBidi"/>
                <w:szCs w:val="22"/>
                <w:cs/>
              </w:rPr>
              <w:t>มาจาก</w:t>
            </w:r>
            <w:r w:rsidRPr="005419C4">
              <w:rPr>
                <w:rFonts w:asciiTheme="majorBidi" w:hAnsiTheme="majorBidi" w:cstheme="majorBidi"/>
                <w:szCs w:val="22"/>
                <w:cs/>
              </w:rPr>
              <w:t>ต่างประเทศ</w:t>
            </w:r>
            <w:r w:rsidRPr="005419C4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5419C4">
              <w:rPr>
                <w:rFonts w:asciiTheme="majorBidi" w:hAnsiTheme="majorBidi" w:cstheme="majorBidi"/>
                <w:szCs w:val="22"/>
                <w:cs/>
              </w:rPr>
              <w:t>(</w:t>
            </w:r>
            <w:r w:rsidRPr="005419C4">
              <w:rPr>
                <w:rFonts w:asciiTheme="majorBidi" w:hAnsiTheme="majorBidi" w:cstheme="majorBidi"/>
                <w:szCs w:val="22"/>
              </w:rPr>
              <w:t xml:space="preserve">Exchange program) </w:t>
            </w:r>
            <w:r w:rsidRPr="005419C4">
              <w:rPr>
                <w:rFonts w:asciiTheme="majorBidi" w:hAnsiTheme="majorBidi" w:cstheme="majorBidi"/>
                <w:szCs w:val="22"/>
                <w:cs/>
              </w:rPr>
              <w:t xml:space="preserve">อย่างน้อย </w:t>
            </w:r>
            <w:r w:rsidRPr="005419C4">
              <w:rPr>
                <w:rFonts w:asciiTheme="majorBidi" w:hAnsiTheme="majorBidi" w:cstheme="majorBidi"/>
                <w:szCs w:val="22"/>
              </w:rPr>
              <w:t xml:space="preserve">1 </w:t>
            </w:r>
            <w:r w:rsidRPr="005419C4">
              <w:rPr>
                <w:rFonts w:asciiTheme="majorBidi" w:hAnsiTheme="majorBidi" w:cstheme="majorBidi"/>
                <w:szCs w:val="22"/>
                <w:cs/>
              </w:rPr>
              <w:t xml:space="preserve">เทอม และมีการลงทะเบียน </w:t>
            </w:r>
            <w:r w:rsidRPr="005419C4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484BD7" w:rsidRPr="005419C4" w:rsidRDefault="00484BD7" w:rsidP="00B851BE">
            <w:pPr>
              <w:rPr>
                <w:rFonts w:asciiTheme="majorBidi" w:hAnsiTheme="majorBidi" w:cstheme="majorBidi"/>
                <w:szCs w:val="22"/>
              </w:rPr>
            </w:pPr>
            <w:r w:rsidRPr="005419C4">
              <w:rPr>
                <w:rFonts w:asciiTheme="majorBidi" w:hAnsiTheme="majorBidi" w:cstheme="majorBidi"/>
                <w:szCs w:val="22"/>
              </w:rPr>
              <w:t xml:space="preserve"> </w:t>
            </w:r>
          </w:p>
          <w:p w:rsidR="00484BD7" w:rsidRPr="004658A7" w:rsidRDefault="00484BD7" w:rsidP="00042EC4">
            <w:pPr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685" w:type="dxa"/>
            <w:vMerge w:val="restart"/>
          </w:tcPr>
          <w:p w:rsidR="00484BD7" w:rsidRPr="004658A7" w:rsidRDefault="00484BD7" w:rsidP="00042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 w:val="21"/>
                <w:szCs w:val="21"/>
              </w:rPr>
              <w:t xml:space="preserve">Number of graduate/postgraduate students attending your university on international exchange </w:t>
            </w:r>
            <w:proofErr w:type="spellStart"/>
            <w:r w:rsidRPr="004658A7">
              <w:rPr>
                <w:rFonts w:ascii="Times New Roman" w:hAnsi="Times New Roman" w:cs="Times New Roman"/>
                <w:sz w:val="21"/>
                <w:szCs w:val="21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 w:val="21"/>
                <w:szCs w:val="21"/>
              </w:rPr>
              <w:t xml:space="preserve"> for at least 1 semester during the annual reporting period.</w:t>
            </w:r>
          </w:p>
          <w:p w:rsidR="00484BD7" w:rsidRPr="004658A7" w:rsidRDefault="00484BD7" w:rsidP="005752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 w:val="21"/>
                <w:szCs w:val="21"/>
              </w:rPr>
              <w:t>The annual reporting period is the last complete academic, financial or calendar year. Please supply whichever is easier to collect.</w:t>
            </w:r>
          </w:p>
          <w:p w:rsidR="00484BD7" w:rsidRPr="004658A7" w:rsidRDefault="00484BD7" w:rsidP="005752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 w:val="21"/>
                <w:szCs w:val="21"/>
              </w:rPr>
              <w:t xml:space="preserve">Exchange </w:t>
            </w:r>
            <w:proofErr w:type="spellStart"/>
            <w:r w:rsidRPr="004658A7">
              <w:rPr>
                <w:rFonts w:ascii="Times New Roman" w:hAnsi="Times New Roman" w:cs="Times New Roman"/>
                <w:sz w:val="21"/>
                <w:szCs w:val="21"/>
              </w:rPr>
              <w:t>programmes</w:t>
            </w:r>
            <w:proofErr w:type="spellEnd"/>
            <w:r w:rsidRPr="004658A7">
              <w:rPr>
                <w:rFonts w:ascii="Times New Roman" w:hAnsi="Times New Roman" w:cs="Times New Roman"/>
                <w:sz w:val="21"/>
                <w:szCs w:val="21"/>
              </w:rPr>
              <w:t xml:space="preserve"> that give out credit points but are less than one semester in duration are to be excluded.</w:t>
            </w:r>
          </w:p>
          <w:p w:rsidR="00484BD7" w:rsidRPr="004658A7" w:rsidRDefault="00484BD7" w:rsidP="005752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 w:val="21"/>
                <w:szCs w:val="21"/>
              </w:rPr>
              <w:t>The student exchange must be academic in nature and acknowledged by a formal agreement between the two Higher Education Providers.</w:t>
            </w:r>
          </w:p>
          <w:p w:rsidR="00484BD7" w:rsidRPr="004658A7" w:rsidRDefault="00484BD7" w:rsidP="00274B9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r w:rsidR="005419C4">
              <w:rPr>
                <w:rFonts w:ascii="Times New Roman" w:hAnsi="Times New Roman" w:cs="Times New Roman"/>
                <w:sz w:val="21"/>
                <w:szCs w:val="21"/>
              </w:rPr>
              <w:t xml:space="preserve"> international</w:t>
            </w:r>
            <w:r w:rsidRPr="004658A7">
              <w:rPr>
                <w:rFonts w:ascii="Times New Roman" w:hAnsi="Times New Roman" w:cs="Times New Roman"/>
                <w:sz w:val="21"/>
                <w:szCs w:val="21"/>
              </w:rPr>
              <w:t xml:space="preserve"> exchange </w:t>
            </w:r>
            <w:proofErr w:type="spellStart"/>
            <w:r w:rsidRPr="004658A7">
              <w:rPr>
                <w:rFonts w:ascii="Times New Roman" w:hAnsi="Times New Roman" w:cs="Times New Roman"/>
                <w:sz w:val="21"/>
                <w:szCs w:val="21"/>
              </w:rPr>
              <w:t>programme</w:t>
            </w:r>
            <w:proofErr w:type="spellEnd"/>
            <w:r w:rsidRPr="004658A7">
              <w:rPr>
                <w:rFonts w:ascii="Times New Roman" w:hAnsi="Times New Roman" w:cs="Times New Roman"/>
                <w:sz w:val="21"/>
                <w:szCs w:val="21"/>
              </w:rPr>
              <w:t xml:space="preserve"> must be between universities, NOT between a university and a company OR corporation OR a university with its international/offshore campuses</w:t>
            </w:r>
            <w:r w:rsidRPr="004658A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925" w:type="dxa"/>
            <w:vMerge w:val="restart"/>
          </w:tcPr>
          <w:p w:rsidR="00484BD7" w:rsidRPr="004658A7" w:rsidRDefault="00484BD7" w:rsidP="0057520A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</w:t>
            </w: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</w:t>
            </w:r>
          </w:p>
        </w:tc>
      </w:tr>
      <w:tr w:rsidR="004658A7" w:rsidRPr="004658A7" w:rsidTr="00D43EA9">
        <w:trPr>
          <w:trHeight w:val="3435"/>
        </w:trPr>
        <w:tc>
          <w:tcPr>
            <w:tcW w:w="555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6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579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5" w:type="dxa"/>
            <w:vMerge/>
          </w:tcPr>
          <w:p w:rsidR="00484BD7" w:rsidRPr="004658A7" w:rsidRDefault="00484BD7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658A7" w:rsidRPr="004658A7" w:rsidTr="00222D85">
        <w:trPr>
          <w:trHeight w:val="610"/>
        </w:trPr>
        <w:tc>
          <w:tcPr>
            <w:tcW w:w="555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6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579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5" w:type="dxa"/>
            <w:vMerge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5" w:type="dxa"/>
            <w:vMerge/>
          </w:tcPr>
          <w:p w:rsidR="00484BD7" w:rsidRPr="004658A7" w:rsidRDefault="00484BD7" w:rsidP="00F56876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658A7" w:rsidRPr="004658A7" w:rsidTr="00D43EA9">
        <w:trPr>
          <w:trHeight w:val="400"/>
        </w:trPr>
        <w:tc>
          <w:tcPr>
            <w:tcW w:w="555" w:type="dxa"/>
            <w:shd w:val="clear" w:color="auto" w:fill="9BBB59" w:themeFill="accent3"/>
            <w:hideMark/>
          </w:tcPr>
          <w:p w:rsidR="00484BD7" w:rsidRPr="004658A7" w:rsidRDefault="00484BD7" w:rsidP="008E4BD1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</w:p>
        </w:tc>
        <w:tc>
          <w:tcPr>
            <w:tcW w:w="2446" w:type="dxa"/>
            <w:shd w:val="clear" w:color="auto" w:fill="9BBB59" w:themeFill="accent3"/>
            <w:hideMark/>
          </w:tcPr>
          <w:p w:rsidR="00484BD7" w:rsidRPr="004658A7" w:rsidRDefault="00484BD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>Internationalization</w:t>
            </w:r>
          </w:p>
        </w:tc>
        <w:tc>
          <w:tcPr>
            <w:tcW w:w="2579" w:type="dxa"/>
            <w:shd w:val="clear" w:color="auto" w:fill="9BBB59" w:themeFill="accent3"/>
            <w:hideMark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685" w:type="dxa"/>
            <w:shd w:val="clear" w:color="auto" w:fill="9BBB59" w:themeFill="accent3"/>
            <w:hideMark/>
          </w:tcPr>
          <w:p w:rsidR="00484BD7" w:rsidRPr="004658A7" w:rsidRDefault="00484BD7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1925" w:type="dxa"/>
            <w:shd w:val="clear" w:color="auto" w:fill="9BBB59" w:themeFill="accent3"/>
          </w:tcPr>
          <w:p w:rsidR="00484BD7" w:rsidRPr="004658A7" w:rsidRDefault="00484BD7" w:rsidP="00F5687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4658A7" w:rsidRPr="004658A7" w:rsidTr="00271581">
        <w:trPr>
          <w:trHeight w:val="1904"/>
        </w:trPr>
        <w:tc>
          <w:tcPr>
            <w:tcW w:w="555" w:type="dxa"/>
          </w:tcPr>
          <w:p w:rsidR="00E0388C" w:rsidRPr="004658A7" w:rsidRDefault="00E0388C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8.3</w:t>
            </w:r>
          </w:p>
        </w:tc>
        <w:tc>
          <w:tcPr>
            <w:tcW w:w="2446" w:type="dxa"/>
          </w:tcPr>
          <w:p w:rsidR="00E0388C" w:rsidRPr="004658A7" w:rsidRDefault="00E0388C" w:rsidP="004322C5">
            <w:pP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Outbound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 Exchange Agreements</w:t>
            </w:r>
          </w:p>
        </w:tc>
        <w:tc>
          <w:tcPr>
            <w:tcW w:w="2579" w:type="dxa"/>
          </w:tcPr>
          <w:p w:rsidR="00E0388C" w:rsidRPr="006C7183" w:rsidRDefault="00E0388C" w:rsidP="004322C5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จำนวนข้อตกลงหรือ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MOU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ที่มีการแลกเปลี่ยนและส่งนักศึกษาไปต่างประเทศ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กับสถาบันในต่างประเทศที่ติดอันดับ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1- 500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ของโลก)</w:t>
            </w:r>
          </w:p>
        </w:tc>
        <w:tc>
          <w:tcPr>
            <w:tcW w:w="3685" w:type="dxa"/>
          </w:tcPr>
          <w:p w:rsidR="00E0388C" w:rsidRPr="004658A7" w:rsidRDefault="00E0388C" w:rsidP="004322C5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Number of outbound exchange student study agreements with international universities1 in the global top 500.</w:t>
            </w:r>
            <w:r w:rsidRPr="004658A7">
              <w:rPr>
                <w:rFonts w:ascii="Times New Roman" w:hAnsi="Times New Roman" w:cs="Times New Roman"/>
                <w:szCs w:val="22"/>
              </w:rPr>
              <w:br/>
              <w:t>1 Please supply a list of partner institutions in the Messages box.</w:t>
            </w:r>
            <w:r w:rsidRPr="004658A7">
              <w:rPr>
                <w:rFonts w:ascii="Times New Roman" w:hAnsi="Times New Roman" w:cs="Times New Roman"/>
                <w:szCs w:val="22"/>
              </w:rPr>
              <w:br/>
              <w:t>Click here to see a list of universities in the top 500 over last 3 years</w:t>
            </w:r>
          </w:p>
        </w:tc>
        <w:tc>
          <w:tcPr>
            <w:tcW w:w="1925" w:type="dxa"/>
          </w:tcPr>
          <w:p w:rsidR="00E0388C" w:rsidRPr="004658A7" w:rsidRDefault="00E0388C" w:rsidP="004322C5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</w:t>
            </w:r>
            <w:r w:rsidRPr="004658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บับ</w:t>
            </w:r>
          </w:p>
        </w:tc>
      </w:tr>
      <w:tr w:rsidR="004658A7" w:rsidRPr="004658A7" w:rsidTr="00271581">
        <w:trPr>
          <w:trHeight w:val="1904"/>
        </w:trPr>
        <w:tc>
          <w:tcPr>
            <w:tcW w:w="555" w:type="dxa"/>
            <w:hideMark/>
          </w:tcPr>
          <w:p w:rsidR="00E0388C" w:rsidRPr="004658A7" w:rsidRDefault="00E0388C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8.4</w:t>
            </w:r>
          </w:p>
        </w:tc>
        <w:tc>
          <w:tcPr>
            <w:tcW w:w="2446" w:type="dxa"/>
            <w:hideMark/>
          </w:tcPr>
          <w:p w:rsidR="00E0388C" w:rsidRPr="004658A7" w:rsidRDefault="00E0388C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658A7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Inbound</w:t>
            </w:r>
            <w:r w:rsidRPr="004658A7">
              <w:rPr>
                <w:rFonts w:ascii="Times New Roman" w:hAnsi="Times New Roman" w:cs="Times New Roman"/>
                <w:b/>
                <w:bCs/>
                <w:szCs w:val="22"/>
              </w:rPr>
              <w:t xml:space="preserve"> Exchange Agreements</w:t>
            </w:r>
          </w:p>
        </w:tc>
        <w:tc>
          <w:tcPr>
            <w:tcW w:w="2579" w:type="dxa"/>
            <w:hideMark/>
          </w:tcPr>
          <w:p w:rsidR="00E0388C" w:rsidRPr="006C7183" w:rsidRDefault="00E0388C">
            <w:pPr>
              <w:rPr>
                <w:rFonts w:asciiTheme="majorBidi" w:hAnsiTheme="majorBidi" w:cstheme="majorBidi"/>
                <w:szCs w:val="22"/>
              </w:rPr>
            </w:pP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จำนวนข้อตกลงหรือ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MOU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ที่มีการแลกเปลี่ยนและรับนักศึกษาต่างชาติเข้ามา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 (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 xml:space="preserve">กับสถาบันในต่างประเทศที่ติดอันดับ </w:t>
            </w:r>
            <w:r w:rsidRPr="006C7183">
              <w:rPr>
                <w:rFonts w:asciiTheme="majorBidi" w:hAnsiTheme="majorBidi" w:cstheme="majorBidi"/>
                <w:szCs w:val="22"/>
              </w:rPr>
              <w:t xml:space="preserve">1- 500 </w:t>
            </w:r>
            <w:r w:rsidRPr="006C7183">
              <w:rPr>
                <w:rFonts w:asciiTheme="majorBidi" w:hAnsiTheme="majorBidi" w:cstheme="majorBidi"/>
                <w:szCs w:val="22"/>
                <w:cs/>
              </w:rPr>
              <w:t>ของโลก)</w:t>
            </w:r>
          </w:p>
        </w:tc>
        <w:tc>
          <w:tcPr>
            <w:tcW w:w="3685" w:type="dxa"/>
            <w:hideMark/>
          </w:tcPr>
          <w:p w:rsidR="00E0388C" w:rsidRPr="004658A7" w:rsidRDefault="00E0388C">
            <w:pPr>
              <w:rPr>
                <w:rFonts w:ascii="Times New Roman" w:hAnsi="Times New Roman" w:cs="Times New Roman"/>
                <w:szCs w:val="22"/>
              </w:rPr>
            </w:pPr>
            <w:r w:rsidRPr="004658A7">
              <w:rPr>
                <w:rFonts w:ascii="Times New Roman" w:hAnsi="Times New Roman" w:cs="Times New Roman"/>
                <w:szCs w:val="22"/>
              </w:rPr>
              <w:t>Number of inbound exchange student study agreements with international universities in the global top 500.</w:t>
            </w:r>
            <w:r w:rsidRPr="004658A7">
              <w:rPr>
                <w:rFonts w:ascii="Times New Roman" w:hAnsi="Times New Roman" w:cs="Times New Roman"/>
                <w:szCs w:val="22"/>
              </w:rPr>
              <w:br/>
              <w:t>Please provide the list of universities in the message box.</w:t>
            </w:r>
            <w:r w:rsidRPr="004658A7">
              <w:rPr>
                <w:rFonts w:ascii="Times New Roman" w:hAnsi="Times New Roman" w:cs="Times New Roman"/>
                <w:szCs w:val="22"/>
              </w:rPr>
              <w:br/>
              <w:t>Click here to see a list of universities in the top 500 over last 3 years</w:t>
            </w:r>
          </w:p>
        </w:tc>
        <w:tc>
          <w:tcPr>
            <w:tcW w:w="1925" w:type="dxa"/>
          </w:tcPr>
          <w:p w:rsidR="00E0388C" w:rsidRPr="004658A7" w:rsidRDefault="00E0388C" w:rsidP="00F568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658A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_________</w:t>
            </w:r>
            <w:r w:rsidRPr="004658A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ฉบับ</w:t>
            </w:r>
          </w:p>
          <w:p w:rsidR="00E0388C" w:rsidRPr="004658A7" w:rsidRDefault="00E0388C" w:rsidP="00F56876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10258A" w:rsidRPr="004658A7" w:rsidRDefault="0010258A" w:rsidP="008E4BD1">
      <w:pPr>
        <w:rPr>
          <w:rFonts w:ascii="Times New Roman" w:hAnsi="Times New Roman" w:cs="Times New Roman"/>
          <w:szCs w:val="22"/>
        </w:rPr>
      </w:pPr>
    </w:p>
    <w:sectPr w:rsidR="0010258A" w:rsidRPr="004658A7" w:rsidSect="00412A2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BDC" w:rsidRDefault="00F15BDC" w:rsidP="008E4BD1">
      <w:pPr>
        <w:spacing w:after="0" w:line="240" w:lineRule="auto"/>
      </w:pPr>
      <w:r>
        <w:separator/>
      </w:r>
    </w:p>
  </w:endnote>
  <w:endnote w:type="continuationSeparator" w:id="0">
    <w:p w:rsidR="00F15BDC" w:rsidRDefault="00F15BDC" w:rsidP="008E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BDC" w:rsidRDefault="00F15BDC" w:rsidP="008E4BD1">
      <w:pPr>
        <w:spacing w:after="0" w:line="240" w:lineRule="auto"/>
      </w:pPr>
      <w:r>
        <w:separator/>
      </w:r>
    </w:p>
  </w:footnote>
  <w:footnote w:type="continuationSeparator" w:id="0">
    <w:p w:rsidR="00F15BDC" w:rsidRDefault="00F15BDC" w:rsidP="008E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D1" w:rsidRPr="008E4BD1" w:rsidRDefault="008E4BD1" w:rsidP="008E4BD1">
    <w:pPr>
      <w:pStyle w:val="Header"/>
      <w:jc w:val="center"/>
      <w:rPr>
        <w:rFonts w:ascii="Angsana New" w:hAnsi="Angsana New" w:cs="Angsana New"/>
        <w:b/>
        <w:bCs/>
        <w:sz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4"/>
    <w:multiLevelType w:val="hybridMultilevel"/>
    <w:tmpl w:val="762E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3F7B"/>
    <w:multiLevelType w:val="hybridMultilevel"/>
    <w:tmpl w:val="0CD2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77B72"/>
    <w:multiLevelType w:val="hybridMultilevel"/>
    <w:tmpl w:val="25D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550DA"/>
    <w:multiLevelType w:val="hybridMultilevel"/>
    <w:tmpl w:val="F83E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D1"/>
    <w:rsid w:val="00042EC4"/>
    <w:rsid w:val="00082A15"/>
    <w:rsid w:val="0010258A"/>
    <w:rsid w:val="00103F4D"/>
    <w:rsid w:val="001253ED"/>
    <w:rsid w:val="001B4441"/>
    <w:rsid w:val="001B4FD4"/>
    <w:rsid w:val="0020503A"/>
    <w:rsid w:val="00222D85"/>
    <w:rsid w:val="002575F7"/>
    <w:rsid w:val="00271581"/>
    <w:rsid w:val="00274B95"/>
    <w:rsid w:val="00322F05"/>
    <w:rsid w:val="003338E1"/>
    <w:rsid w:val="00362A1C"/>
    <w:rsid w:val="0036642B"/>
    <w:rsid w:val="003A68CE"/>
    <w:rsid w:val="00412A26"/>
    <w:rsid w:val="00420EE1"/>
    <w:rsid w:val="00426F00"/>
    <w:rsid w:val="004658A7"/>
    <w:rsid w:val="00484BD7"/>
    <w:rsid w:val="004A0E15"/>
    <w:rsid w:val="004A5A68"/>
    <w:rsid w:val="005419C4"/>
    <w:rsid w:val="005D2511"/>
    <w:rsid w:val="006C7183"/>
    <w:rsid w:val="006E7973"/>
    <w:rsid w:val="007743FD"/>
    <w:rsid w:val="007A0C65"/>
    <w:rsid w:val="007A0DDA"/>
    <w:rsid w:val="007B0DFB"/>
    <w:rsid w:val="008A2AE5"/>
    <w:rsid w:val="008D51CF"/>
    <w:rsid w:val="008E4BD1"/>
    <w:rsid w:val="00925E6D"/>
    <w:rsid w:val="0095152D"/>
    <w:rsid w:val="0097773B"/>
    <w:rsid w:val="009D1DF9"/>
    <w:rsid w:val="009F3227"/>
    <w:rsid w:val="00A410D1"/>
    <w:rsid w:val="00A73EC7"/>
    <w:rsid w:val="00B61460"/>
    <w:rsid w:val="00B851BE"/>
    <w:rsid w:val="00B97242"/>
    <w:rsid w:val="00C11692"/>
    <w:rsid w:val="00C45040"/>
    <w:rsid w:val="00C8064F"/>
    <w:rsid w:val="00C94C39"/>
    <w:rsid w:val="00D43EA9"/>
    <w:rsid w:val="00E0388C"/>
    <w:rsid w:val="00E21253"/>
    <w:rsid w:val="00E93E64"/>
    <w:rsid w:val="00F15BDC"/>
    <w:rsid w:val="00F5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D1"/>
  </w:style>
  <w:style w:type="paragraph" w:styleId="Footer">
    <w:name w:val="footer"/>
    <w:basedOn w:val="Normal"/>
    <w:link w:val="FooterChar"/>
    <w:uiPriority w:val="99"/>
    <w:unhideWhenUsed/>
    <w:rsid w:val="008E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D1"/>
  </w:style>
  <w:style w:type="paragraph" w:styleId="ListParagraph">
    <w:name w:val="List Paragraph"/>
    <w:basedOn w:val="Normal"/>
    <w:uiPriority w:val="34"/>
    <w:qFormat/>
    <w:rsid w:val="00C45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4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2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D1"/>
  </w:style>
  <w:style w:type="paragraph" w:styleId="Footer">
    <w:name w:val="footer"/>
    <w:basedOn w:val="Normal"/>
    <w:link w:val="FooterChar"/>
    <w:uiPriority w:val="99"/>
    <w:unhideWhenUsed/>
    <w:rsid w:val="008E4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D1"/>
  </w:style>
  <w:style w:type="paragraph" w:styleId="ListParagraph">
    <w:name w:val="List Paragraph"/>
    <w:basedOn w:val="Normal"/>
    <w:uiPriority w:val="34"/>
    <w:qFormat/>
    <w:rsid w:val="00C45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4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2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A491-7923-4C74-B405-EF65128E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Optiplex</cp:lastModifiedBy>
  <cp:revision>15</cp:revision>
  <cp:lastPrinted>2017-02-16T01:41:00Z</cp:lastPrinted>
  <dcterms:created xsi:type="dcterms:W3CDTF">2017-02-11T06:23:00Z</dcterms:created>
  <dcterms:modified xsi:type="dcterms:W3CDTF">2017-02-16T01:43:00Z</dcterms:modified>
</cp:coreProperties>
</file>